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7CC4" w14:textId="77777777" w:rsidR="00430CDF" w:rsidRPr="00430CDF" w:rsidRDefault="00430CDF" w:rsidP="00430CDF">
      <w:pPr>
        <w:ind w:left="1680" w:hanging="1680"/>
        <w:rPr>
          <w:sz w:val="21"/>
          <w:szCs w:val="21"/>
        </w:rPr>
      </w:pPr>
      <w:r w:rsidRPr="00430CDF">
        <w:rPr>
          <w:rFonts w:hint="eastAsia"/>
          <w:sz w:val="21"/>
          <w:szCs w:val="21"/>
        </w:rPr>
        <w:t>校則様式第２号</w:t>
      </w:r>
    </w:p>
    <w:p w14:paraId="4A784C4F" w14:textId="77777777" w:rsidR="00430CDF" w:rsidRPr="00430CDF" w:rsidRDefault="00430CDF" w:rsidP="00430CDF">
      <w:pPr>
        <w:ind w:left="1680" w:hanging="1680"/>
        <w:rPr>
          <w:sz w:val="21"/>
          <w:szCs w:val="21"/>
        </w:rPr>
      </w:pPr>
      <w:r w:rsidRPr="00430CDF">
        <w:rPr>
          <w:rFonts w:hint="eastAsia"/>
          <w:sz w:val="21"/>
          <w:szCs w:val="21"/>
        </w:rPr>
        <w:t>様式３【受講申込書】</w:t>
      </w:r>
    </w:p>
    <w:p w14:paraId="04145C21" w14:textId="77777777" w:rsidR="00430CDF" w:rsidRPr="00DF0543" w:rsidRDefault="00430CDF" w:rsidP="00430CDF">
      <w:pPr>
        <w:ind w:left="1680" w:hanging="1680"/>
        <w:jc w:val="center"/>
        <w:rPr>
          <w:sz w:val="40"/>
          <w:szCs w:val="40"/>
        </w:rPr>
      </w:pPr>
      <w:r w:rsidRPr="00DF0543">
        <w:rPr>
          <w:rFonts w:hint="eastAsia"/>
          <w:sz w:val="40"/>
          <w:szCs w:val="40"/>
        </w:rPr>
        <w:t>受</w:t>
      </w:r>
      <w:r>
        <w:rPr>
          <w:rFonts w:hint="eastAsia"/>
          <w:sz w:val="40"/>
          <w:szCs w:val="40"/>
        </w:rPr>
        <w:t xml:space="preserve">　　</w:t>
      </w:r>
      <w:r w:rsidRPr="00DF0543">
        <w:rPr>
          <w:rFonts w:hint="eastAsia"/>
          <w:sz w:val="40"/>
          <w:szCs w:val="40"/>
        </w:rPr>
        <w:t>講</w:t>
      </w:r>
      <w:r>
        <w:rPr>
          <w:rFonts w:hint="eastAsia"/>
          <w:sz w:val="40"/>
          <w:szCs w:val="40"/>
        </w:rPr>
        <w:t xml:space="preserve">　　</w:t>
      </w:r>
      <w:r w:rsidRPr="00DF0543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　　</w:t>
      </w:r>
      <w:r w:rsidRPr="00DF0543"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　　</w:t>
      </w:r>
      <w:r w:rsidRPr="00DF0543">
        <w:rPr>
          <w:rFonts w:hint="eastAsia"/>
          <w:sz w:val="40"/>
          <w:szCs w:val="40"/>
        </w:rPr>
        <w:t>書</w:t>
      </w:r>
    </w:p>
    <w:p w14:paraId="1C1F00E8" w14:textId="77777777" w:rsidR="00430CDF" w:rsidRPr="00430CDF" w:rsidRDefault="00430CDF" w:rsidP="00430CDF">
      <w:pPr>
        <w:ind w:left="1680" w:hanging="1680"/>
        <w:rPr>
          <w:sz w:val="21"/>
          <w:szCs w:val="21"/>
        </w:rPr>
      </w:pPr>
    </w:p>
    <w:p w14:paraId="6C72907B" w14:textId="77777777" w:rsidR="00430CDF" w:rsidRPr="00430CDF" w:rsidRDefault="00430CDF" w:rsidP="00430CDF">
      <w:pPr>
        <w:ind w:leftChars="300" w:left="1736" w:hangingChars="567" w:hanging="1076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>宮　古　高　等　職　業　訓　練　校　長　　殿</w:t>
      </w:r>
    </w:p>
    <w:p w14:paraId="021DB47A" w14:textId="77777777" w:rsidR="00430CDF" w:rsidRPr="00430CDF" w:rsidRDefault="00430CDF" w:rsidP="00430CDF">
      <w:pPr>
        <w:ind w:leftChars="300" w:left="1736" w:hangingChars="567" w:hanging="1076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>貴校の訓練を受講したいので下記のとおり申し込み致します。</w:t>
      </w:r>
    </w:p>
    <w:p w14:paraId="48A14E1D" w14:textId="622F895C" w:rsidR="00430CDF" w:rsidRPr="00430CDF" w:rsidRDefault="00430CDF" w:rsidP="00430CDF">
      <w:pPr>
        <w:wordWrap w:val="0"/>
        <w:ind w:left="1680" w:hanging="1680"/>
        <w:jc w:val="right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 xml:space="preserve">申込日　令和 </w:t>
      </w:r>
      <w:r w:rsidR="00FC6A3A">
        <w:rPr>
          <w:rFonts w:hAnsi="ＭＳ 明朝" w:hint="eastAsia"/>
          <w:sz w:val="21"/>
          <w:szCs w:val="21"/>
        </w:rPr>
        <w:t xml:space="preserve">　</w:t>
      </w:r>
      <w:r w:rsidRPr="00430CDF">
        <w:rPr>
          <w:rFonts w:hAnsi="ＭＳ 明朝" w:hint="eastAsia"/>
          <w:sz w:val="21"/>
          <w:szCs w:val="21"/>
        </w:rPr>
        <w:t xml:space="preserve"> 年 　　月 　　日</w:t>
      </w:r>
    </w:p>
    <w:tbl>
      <w:tblPr>
        <w:tblW w:w="8957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3289"/>
        <w:gridCol w:w="3600"/>
      </w:tblGrid>
      <w:tr w:rsidR="00430CDF" w:rsidRPr="00430CDF" w14:paraId="7B490998" w14:textId="77777777" w:rsidTr="00430CDF">
        <w:trPr>
          <w:trHeight w:val="285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14:paraId="6F3E854D" w14:textId="77777777" w:rsidR="00430CDF" w:rsidRPr="00430CDF" w:rsidRDefault="00430CDF" w:rsidP="000318A1">
            <w:pPr>
              <w:ind w:left="1680" w:hanging="1680"/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訓練コード</w:t>
            </w:r>
          </w:p>
        </w:tc>
        <w:tc>
          <w:tcPr>
            <w:tcW w:w="3289" w:type="dxa"/>
            <w:tcBorders>
              <w:top w:val="single" w:sz="8" w:space="0" w:color="auto"/>
              <w:bottom w:val="double" w:sz="2" w:space="0" w:color="auto"/>
            </w:tcBorders>
            <w:vAlign w:val="center"/>
          </w:tcPr>
          <w:p w14:paraId="4C8CD8DA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コ　ー　ス　名</w:t>
            </w:r>
          </w:p>
        </w:tc>
        <w:tc>
          <w:tcPr>
            <w:tcW w:w="3600" w:type="dxa"/>
            <w:tcBorders>
              <w:top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52680307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訓　　練　　期　　間</w:t>
            </w:r>
          </w:p>
        </w:tc>
      </w:tr>
      <w:tr w:rsidR="00430CDF" w:rsidRPr="00430CDF" w14:paraId="2494975D" w14:textId="77777777" w:rsidTr="00430CDF">
        <w:trPr>
          <w:trHeight w:val="964"/>
        </w:trPr>
        <w:tc>
          <w:tcPr>
            <w:tcW w:w="206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01F532" w14:textId="5CBFF382" w:rsidR="00430CDF" w:rsidRPr="00430CDF" w:rsidRDefault="00430CDF" w:rsidP="000318A1">
            <w:pPr>
              <w:jc w:val="center"/>
              <w:rPr>
                <w:rFonts w:asciiTheme="minorHAnsi"/>
                <w:sz w:val="40"/>
                <w:szCs w:val="40"/>
              </w:rPr>
            </w:pPr>
          </w:p>
        </w:tc>
        <w:tc>
          <w:tcPr>
            <w:tcW w:w="328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1569D2A3" w14:textId="77777777" w:rsidR="00FC6A3A" w:rsidRDefault="00430CDF" w:rsidP="000318A1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430CDF">
              <w:rPr>
                <w:rFonts w:ascii="ＭＳ Ｐ明朝" w:eastAsia="ＭＳ Ｐ明朝" w:hAnsi="ＭＳ Ｐ明朝" w:hint="eastAsia"/>
                <w:szCs w:val="24"/>
              </w:rPr>
              <w:t>【事務科】</w:t>
            </w:r>
          </w:p>
          <w:p w14:paraId="4D94B3BB" w14:textId="35D58E92" w:rsidR="00DD5633" w:rsidRPr="00D13FDD" w:rsidRDefault="007015AF" w:rsidP="000318A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D13FD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若手・新入</w:t>
            </w:r>
            <w:r w:rsidR="00430CDF" w:rsidRPr="00D13FD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社員</w:t>
            </w:r>
            <w:r w:rsidR="00FC6A3A" w:rsidRPr="00D13FDD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 </w:t>
            </w:r>
            <w:r w:rsidRPr="00D13FDD">
              <w:rPr>
                <w:rFonts w:ascii="ＭＳ Ｐ明朝" w:eastAsia="ＭＳ Ｐ明朝" w:hAnsi="ＭＳ Ｐ明朝" w:hint="eastAsia"/>
                <w:b/>
                <w:szCs w:val="24"/>
              </w:rPr>
              <w:t>育成担当者</w:t>
            </w:r>
            <w:r w:rsidR="00DD5633" w:rsidRPr="00D13FDD">
              <w:rPr>
                <w:rFonts w:ascii="ＭＳ Ｐ明朝" w:eastAsia="ＭＳ Ｐ明朝" w:hAnsi="ＭＳ Ｐ明朝" w:hint="eastAsia"/>
                <w:b/>
                <w:szCs w:val="24"/>
              </w:rPr>
              <w:t>ﾟ</w:t>
            </w:r>
            <w:r w:rsidR="00430CDF" w:rsidRPr="00D13FDD">
              <w:rPr>
                <w:rFonts w:ascii="ＭＳ Ｐ明朝" w:eastAsia="ＭＳ Ｐ明朝" w:hAnsi="ＭＳ Ｐ明朝" w:hint="eastAsia"/>
                <w:b/>
                <w:szCs w:val="24"/>
              </w:rPr>
              <w:t>研修</w:t>
            </w:r>
          </w:p>
          <w:p w14:paraId="4DEEAF6F" w14:textId="6336EFA7" w:rsidR="00430CDF" w:rsidRPr="00430CDF" w:rsidRDefault="00430CDF" w:rsidP="000318A1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13FDD">
              <w:rPr>
                <w:rFonts w:ascii="ＭＳ Ｐ明朝" w:eastAsia="ＭＳ Ｐ明朝" w:hAnsi="ＭＳ Ｐ明朝" w:hint="eastAsia"/>
                <w:b/>
                <w:szCs w:val="24"/>
              </w:rPr>
              <w:t>２日間コース</w:t>
            </w:r>
          </w:p>
        </w:tc>
        <w:tc>
          <w:tcPr>
            <w:tcW w:w="3600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D24BE" w14:textId="246F1C0C" w:rsidR="00430CDF" w:rsidRPr="00430CDF" w:rsidRDefault="00430CDF" w:rsidP="00430CDF">
            <w:pPr>
              <w:rPr>
                <w:rFonts w:ascii="ＭＳ Ｐ明朝" w:eastAsia="ＭＳ Ｐ明朝" w:hAnsi="ＭＳ Ｐ明朝"/>
                <w:szCs w:val="24"/>
              </w:rPr>
            </w:pPr>
            <w:r w:rsidRPr="00430CDF">
              <w:rPr>
                <w:rFonts w:ascii="ＭＳ Ｐ明朝" w:eastAsia="ＭＳ Ｐ明朝" w:hAnsi="ＭＳ Ｐ明朝" w:hint="eastAsia"/>
                <w:szCs w:val="24"/>
              </w:rPr>
              <w:t xml:space="preserve">令和 </w:t>
            </w:r>
            <w:r w:rsidR="00FC6A3A">
              <w:rPr>
                <w:rFonts w:ascii="ＭＳ Ｐ明朝" w:eastAsia="ＭＳ Ｐ明朝" w:hAnsi="ＭＳ Ｐ明朝" w:hint="eastAsia"/>
                <w:szCs w:val="24"/>
              </w:rPr>
              <w:t>５</w:t>
            </w:r>
            <w:r w:rsidRPr="00430CDF">
              <w:rPr>
                <w:rFonts w:ascii="ＭＳ Ｐ明朝" w:eastAsia="ＭＳ Ｐ明朝" w:hAnsi="ＭＳ Ｐ明朝" w:hint="eastAsia"/>
                <w:szCs w:val="24"/>
              </w:rPr>
              <w:t xml:space="preserve"> 年</w:t>
            </w:r>
            <w:r w:rsidR="003B3D60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="00FC6A3A">
              <w:rPr>
                <w:rFonts w:ascii="ＭＳ Ｐ明朝" w:eastAsia="ＭＳ Ｐ明朝" w:hAnsi="ＭＳ Ｐ明朝" w:hint="eastAsia"/>
                <w:szCs w:val="24"/>
              </w:rPr>
              <w:t>２</w:t>
            </w:r>
            <w:r w:rsidRPr="00430CDF">
              <w:rPr>
                <w:rFonts w:ascii="ＭＳ Ｐ明朝" w:eastAsia="ＭＳ Ｐ明朝" w:hAnsi="ＭＳ Ｐ明朝" w:hint="eastAsia"/>
                <w:szCs w:val="24"/>
              </w:rPr>
              <w:t xml:space="preserve">月 </w:t>
            </w:r>
            <w:r w:rsidR="00FC6A3A">
              <w:rPr>
                <w:rFonts w:ascii="ＭＳ Ｐ明朝" w:eastAsia="ＭＳ Ｐ明朝" w:hAnsi="ＭＳ Ｐ明朝" w:hint="eastAsia"/>
                <w:szCs w:val="24"/>
              </w:rPr>
              <w:t>９</w:t>
            </w:r>
            <w:r w:rsidRPr="00430CDF">
              <w:rPr>
                <w:rFonts w:ascii="ＭＳ Ｐ明朝" w:eastAsia="ＭＳ Ｐ明朝" w:hAnsi="ＭＳ Ｐ明朝" w:hint="eastAsia"/>
                <w:szCs w:val="24"/>
              </w:rPr>
              <w:t>日 及び</w:t>
            </w:r>
          </w:p>
          <w:p w14:paraId="51076AAF" w14:textId="7094F68B" w:rsidR="00430CDF" w:rsidRPr="00430CDF" w:rsidRDefault="00430CDF" w:rsidP="00FC6A3A">
            <w:pPr>
              <w:ind w:firstLineChars="450" w:firstLine="989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ascii="ＭＳ Ｐ明朝" w:eastAsia="ＭＳ Ｐ明朝" w:hAnsi="ＭＳ Ｐ明朝" w:hint="eastAsia"/>
                <w:szCs w:val="24"/>
              </w:rPr>
              <w:t xml:space="preserve">令和 </w:t>
            </w:r>
            <w:r w:rsidR="00FC6A3A">
              <w:rPr>
                <w:rFonts w:ascii="ＭＳ Ｐ明朝" w:eastAsia="ＭＳ Ｐ明朝" w:hAnsi="ＭＳ Ｐ明朝" w:hint="eastAsia"/>
                <w:szCs w:val="24"/>
              </w:rPr>
              <w:t>５</w:t>
            </w:r>
            <w:r w:rsidRPr="00430CDF">
              <w:rPr>
                <w:rFonts w:ascii="ＭＳ Ｐ明朝" w:eastAsia="ＭＳ Ｐ明朝" w:hAnsi="ＭＳ Ｐ明朝" w:hint="eastAsia"/>
                <w:szCs w:val="24"/>
              </w:rPr>
              <w:t xml:space="preserve"> 年 </w:t>
            </w:r>
            <w:r w:rsidR="00FC6A3A">
              <w:rPr>
                <w:rFonts w:ascii="ＭＳ Ｐ明朝" w:eastAsia="ＭＳ Ｐ明朝" w:hAnsi="ＭＳ Ｐ明朝" w:hint="eastAsia"/>
                <w:szCs w:val="24"/>
              </w:rPr>
              <w:t>２</w:t>
            </w:r>
            <w:r w:rsidRPr="00430CDF">
              <w:rPr>
                <w:rFonts w:ascii="ＭＳ Ｐ明朝" w:eastAsia="ＭＳ Ｐ明朝" w:hAnsi="ＭＳ Ｐ明朝" w:hint="eastAsia"/>
                <w:szCs w:val="24"/>
              </w:rPr>
              <w:t xml:space="preserve">月 </w:t>
            </w:r>
            <w:r w:rsidR="003B3D60">
              <w:rPr>
                <w:rFonts w:ascii="ＭＳ Ｐ明朝" w:eastAsia="ＭＳ Ｐ明朝" w:hAnsi="ＭＳ Ｐ明朝" w:hint="eastAsia"/>
                <w:szCs w:val="24"/>
              </w:rPr>
              <w:t>１</w:t>
            </w:r>
            <w:r w:rsidR="00FC6A3A">
              <w:rPr>
                <w:rFonts w:ascii="ＭＳ Ｐ明朝" w:eastAsia="ＭＳ Ｐ明朝" w:hAnsi="ＭＳ Ｐ明朝" w:hint="eastAsia"/>
                <w:szCs w:val="24"/>
              </w:rPr>
              <w:t>０</w:t>
            </w:r>
            <w:r w:rsidRPr="00430CDF">
              <w:rPr>
                <w:rFonts w:ascii="ＭＳ Ｐ明朝" w:eastAsia="ＭＳ Ｐ明朝" w:hAnsi="ＭＳ Ｐ明朝" w:hint="eastAsia"/>
                <w:szCs w:val="24"/>
              </w:rPr>
              <w:t>日</w:t>
            </w:r>
          </w:p>
        </w:tc>
      </w:tr>
    </w:tbl>
    <w:p w14:paraId="737F91D0" w14:textId="77777777" w:rsidR="00430CDF" w:rsidRPr="00430CDF" w:rsidRDefault="00430CDF" w:rsidP="00430CDF">
      <w:pPr>
        <w:ind w:left="1680" w:hanging="1680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 xml:space="preserve">　　　１．受　講　者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"/>
        <w:gridCol w:w="2311"/>
        <w:gridCol w:w="2123"/>
        <w:gridCol w:w="2702"/>
        <w:gridCol w:w="1549"/>
      </w:tblGrid>
      <w:tr w:rsidR="00430CDF" w:rsidRPr="00430CDF" w14:paraId="4F05FCE6" w14:textId="77777777" w:rsidTr="00430CDF">
        <w:trPr>
          <w:trHeight w:val="624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14:paraId="0009E043" w14:textId="77777777" w:rsidR="00430CDF" w:rsidRPr="00430CDF" w:rsidRDefault="00430CDF" w:rsidP="00430CD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311" w:type="dxa"/>
            <w:tcBorders>
              <w:top w:val="single" w:sz="8" w:space="0" w:color="auto"/>
              <w:bottom w:val="double" w:sz="2" w:space="0" w:color="auto"/>
            </w:tcBorders>
            <w:vAlign w:val="center"/>
          </w:tcPr>
          <w:p w14:paraId="15ED1C05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（ フ リ ガ ナ ）</w:t>
            </w:r>
          </w:p>
          <w:p w14:paraId="4458AFB4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受　講　者　氏　名</w:t>
            </w:r>
          </w:p>
        </w:tc>
        <w:tc>
          <w:tcPr>
            <w:tcW w:w="2123" w:type="dxa"/>
            <w:tcBorders>
              <w:top w:val="single" w:sz="8" w:space="0" w:color="auto"/>
              <w:bottom w:val="double" w:sz="2" w:space="0" w:color="auto"/>
            </w:tcBorders>
            <w:vAlign w:val="center"/>
          </w:tcPr>
          <w:p w14:paraId="19596341" w14:textId="77777777" w:rsidR="00430CDF" w:rsidRPr="00430CDF" w:rsidRDefault="00430CDF" w:rsidP="00430CD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生　年　月　日</w:t>
            </w:r>
          </w:p>
        </w:tc>
        <w:tc>
          <w:tcPr>
            <w:tcW w:w="2702" w:type="dxa"/>
            <w:tcBorders>
              <w:top w:val="single" w:sz="8" w:space="0" w:color="auto"/>
              <w:bottom w:val="double" w:sz="2" w:space="0" w:color="auto"/>
            </w:tcBorders>
            <w:vAlign w:val="center"/>
          </w:tcPr>
          <w:p w14:paraId="1541743B" w14:textId="77777777" w:rsidR="00430CDF" w:rsidRPr="00430CDF" w:rsidRDefault="00430CDF" w:rsidP="00430CD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現　　住　　所</w:t>
            </w:r>
          </w:p>
        </w:tc>
        <w:tc>
          <w:tcPr>
            <w:tcW w:w="1549" w:type="dxa"/>
            <w:tcBorders>
              <w:top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0B14B714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雇用保険</w:t>
            </w:r>
          </w:p>
          <w:p w14:paraId="34C04439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被保険者番号</w:t>
            </w:r>
          </w:p>
        </w:tc>
      </w:tr>
      <w:tr w:rsidR="00430CDF" w:rsidRPr="00430CDF" w14:paraId="2E6E68BD" w14:textId="77777777" w:rsidTr="000318A1">
        <w:trPr>
          <w:trHeight w:val="222"/>
        </w:trPr>
        <w:tc>
          <w:tcPr>
            <w:tcW w:w="391" w:type="dxa"/>
            <w:vMerge w:val="restart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14:paraId="33C3D441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311" w:type="dxa"/>
            <w:tcBorders>
              <w:top w:val="double" w:sz="2" w:space="0" w:color="auto"/>
              <w:bottom w:val="dashed" w:sz="2" w:space="0" w:color="auto"/>
            </w:tcBorders>
            <w:vAlign w:val="center"/>
          </w:tcPr>
          <w:p w14:paraId="7AB28D2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  <w:tcBorders>
              <w:top w:val="double" w:sz="2" w:space="0" w:color="auto"/>
            </w:tcBorders>
          </w:tcPr>
          <w:p w14:paraId="2EDD7B84" w14:textId="77777777" w:rsidR="00430CDF" w:rsidRPr="00430CDF" w:rsidRDefault="00430CDF" w:rsidP="00FD4035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T</w:t>
            </w:r>
          </w:p>
          <w:p w14:paraId="01D83DEA" w14:textId="77777777" w:rsidR="00430CDF" w:rsidRPr="00430CDF" w:rsidRDefault="00430CDF" w:rsidP="00FD4035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S　　年　　月　　日</w:t>
            </w:r>
          </w:p>
          <w:p w14:paraId="5FCBEE02" w14:textId="77777777" w:rsidR="00430CDF" w:rsidRPr="00430CDF" w:rsidRDefault="00430CDF" w:rsidP="00FD4035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H</w:t>
            </w:r>
          </w:p>
        </w:tc>
        <w:tc>
          <w:tcPr>
            <w:tcW w:w="2702" w:type="dxa"/>
            <w:vMerge w:val="restart"/>
            <w:tcBorders>
              <w:top w:val="double" w:sz="2" w:space="0" w:color="auto"/>
            </w:tcBorders>
            <w:vAlign w:val="center"/>
          </w:tcPr>
          <w:p w14:paraId="2D769ED1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14:paraId="3AB78B79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75D5E0F1" w14:textId="77777777" w:rsidTr="000318A1">
        <w:trPr>
          <w:trHeight w:val="645"/>
        </w:trPr>
        <w:tc>
          <w:tcPr>
            <w:tcW w:w="391" w:type="dxa"/>
            <w:vMerge/>
            <w:tcBorders>
              <w:left w:val="single" w:sz="8" w:space="0" w:color="auto"/>
            </w:tcBorders>
            <w:vAlign w:val="center"/>
          </w:tcPr>
          <w:p w14:paraId="5CB4F4F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</w:tcBorders>
            <w:vAlign w:val="center"/>
          </w:tcPr>
          <w:p w14:paraId="2525E366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399180B8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  <w:vAlign w:val="center"/>
          </w:tcPr>
          <w:p w14:paraId="1E03E352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right w:val="single" w:sz="8" w:space="0" w:color="auto"/>
            </w:tcBorders>
            <w:vAlign w:val="center"/>
          </w:tcPr>
          <w:p w14:paraId="1634776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61201634" w14:textId="77777777" w:rsidTr="000318A1">
        <w:trPr>
          <w:trHeight w:val="286"/>
        </w:trPr>
        <w:tc>
          <w:tcPr>
            <w:tcW w:w="391" w:type="dxa"/>
            <w:vMerge w:val="restart"/>
            <w:tcBorders>
              <w:left w:val="single" w:sz="8" w:space="0" w:color="auto"/>
            </w:tcBorders>
            <w:vAlign w:val="center"/>
          </w:tcPr>
          <w:p w14:paraId="292369AD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311" w:type="dxa"/>
            <w:tcBorders>
              <w:bottom w:val="dashed" w:sz="2" w:space="0" w:color="auto"/>
            </w:tcBorders>
          </w:tcPr>
          <w:p w14:paraId="4E99C985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</w:tcPr>
          <w:p w14:paraId="7CD4CB94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T</w:t>
            </w:r>
          </w:p>
          <w:p w14:paraId="0A92EBEC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S　　年　　月　　日</w:t>
            </w:r>
          </w:p>
          <w:p w14:paraId="417179A7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H</w:t>
            </w:r>
          </w:p>
        </w:tc>
        <w:tc>
          <w:tcPr>
            <w:tcW w:w="2702" w:type="dxa"/>
            <w:vMerge w:val="restart"/>
          </w:tcPr>
          <w:p w14:paraId="3954C8FF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</w:tcPr>
          <w:p w14:paraId="04AFA380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2422D306" w14:textId="77777777" w:rsidTr="000318A1">
        <w:trPr>
          <w:trHeight w:val="428"/>
        </w:trPr>
        <w:tc>
          <w:tcPr>
            <w:tcW w:w="391" w:type="dxa"/>
            <w:vMerge/>
            <w:tcBorders>
              <w:left w:val="single" w:sz="8" w:space="0" w:color="auto"/>
            </w:tcBorders>
            <w:vAlign w:val="center"/>
          </w:tcPr>
          <w:p w14:paraId="2700A547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</w:tcBorders>
          </w:tcPr>
          <w:p w14:paraId="5ED16D35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235770FC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</w:tcPr>
          <w:p w14:paraId="6C962825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right w:val="single" w:sz="8" w:space="0" w:color="auto"/>
            </w:tcBorders>
          </w:tcPr>
          <w:p w14:paraId="578F00E9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57C11A34" w14:textId="77777777" w:rsidTr="000318A1">
        <w:trPr>
          <w:trHeight w:val="114"/>
        </w:trPr>
        <w:tc>
          <w:tcPr>
            <w:tcW w:w="391" w:type="dxa"/>
            <w:vMerge w:val="restart"/>
            <w:tcBorders>
              <w:left w:val="single" w:sz="8" w:space="0" w:color="auto"/>
            </w:tcBorders>
            <w:vAlign w:val="center"/>
          </w:tcPr>
          <w:p w14:paraId="670641A1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311" w:type="dxa"/>
            <w:tcBorders>
              <w:bottom w:val="dashed" w:sz="2" w:space="0" w:color="auto"/>
            </w:tcBorders>
          </w:tcPr>
          <w:p w14:paraId="76109D05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</w:tcPr>
          <w:p w14:paraId="7664B95B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T</w:t>
            </w:r>
          </w:p>
          <w:p w14:paraId="1127D1AC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S　　年　　月　　日</w:t>
            </w:r>
          </w:p>
          <w:p w14:paraId="3FA35F78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H</w:t>
            </w:r>
          </w:p>
        </w:tc>
        <w:tc>
          <w:tcPr>
            <w:tcW w:w="2702" w:type="dxa"/>
            <w:vMerge w:val="restart"/>
          </w:tcPr>
          <w:p w14:paraId="799249F8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</w:tcPr>
          <w:p w14:paraId="7C2CA4F4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72BACE4F" w14:textId="77777777" w:rsidTr="000318A1">
        <w:trPr>
          <w:trHeight w:val="404"/>
        </w:trPr>
        <w:tc>
          <w:tcPr>
            <w:tcW w:w="391" w:type="dxa"/>
            <w:vMerge/>
            <w:tcBorders>
              <w:left w:val="single" w:sz="8" w:space="0" w:color="auto"/>
            </w:tcBorders>
            <w:vAlign w:val="center"/>
          </w:tcPr>
          <w:p w14:paraId="26171695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</w:tcBorders>
          </w:tcPr>
          <w:p w14:paraId="5ECA15DD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09B5A0EC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</w:tcPr>
          <w:p w14:paraId="17EB24D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right w:val="single" w:sz="8" w:space="0" w:color="auto"/>
            </w:tcBorders>
          </w:tcPr>
          <w:p w14:paraId="32F16BA1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74DD1E20" w14:textId="77777777" w:rsidTr="000318A1">
        <w:trPr>
          <w:trHeight w:val="114"/>
        </w:trPr>
        <w:tc>
          <w:tcPr>
            <w:tcW w:w="391" w:type="dxa"/>
            <w:vMerge w:val="restart"/>
            <w:tcBorders>
              <w:left w:val="single" w:sz="8" w:space="0" w:color="auto"/>
            </w:tcBorders>
            <w:vAlign w:val="center"/>
          </w:tcPr>
          <w:p w14:paraId="0389B034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311" w:type="dxa"/>
            <w:tcBorders>
              <w:bottom w:val="dashed" w:sz="2" w:space="0" w:color="auto"/>
            </w:tcBorders>
          </w:tcPr>
          <w:p w14:paraId="543965F9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</w:tcPr>
          <w:p w14:paraId="3909EC4E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T</w:t>
            </w:r>
          </w:p>
          <w:p w14:paraId="4CBB46EC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S　　年　　月　　日</w:t>
            </w:r>
          </w:p>
          <w:p w14:paraId="479CBCB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H</w:t>
            </w:r>
          </w:p>
        </w:tc>
        <w:tc>
          <w:tcPr>
            <w:tcW w:w="2702" w:type="dxa"/>
            <w:vMerge w:val="restart"/>
          </w:tcPr>
          <w:p w14:paraId="6301021C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</w:tcPr>
          <w:p w14:paraId="38BAE482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53561849" w14:textId="77777777" w:rsidTr="000318A1">
        <w:trPr>
          <w:trHeight w:val="540"/>
        </w:trPr>
        <w:tc>
          <w:tcPr>
            <w:tcW w:w="391" w:type="dxa"/>
            <w:vMerge/>
            <w:tcBorders>
              <w:left w:val="single" w:sz="8" w:space="0" w:color="auto"/>
            </w:tcBorders>
            <w:vAlign w:val="center"/>
          </w:tcPr>
          <w:p w14:paraId="61D995BA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</w:tcBorders>
          </w:tcPr>
          <w:p w14:paraId="7351F42F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2A119354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</w:tcPr>
          <w:p w14:paraId="7F4DD8D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right w:val="single" w:sz="8" w:space="0" w:color="auto"/>
            </w:tcBorders>
          </w:tcPr>
          <w:p w14:paraId="68850D24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22C39FD4" w14:textId="77777777" w:rsidTr="000318A1">
        <w:trPr>
          <w:trHeight w:val="117"/>
        </w:trPr>
        <w:tc>
          <w:tcPr>
            <w:tcW w:w="391" w:type="dxa"/>
            <w:vMerge w:val="restart"/>
            <w:tcBorders>
              <w:left w:val="single" w:sz="8" w:space="0" w:color="auto"/>
            </w:tcBorders>
            <w:vAlign w:val="center"/>
          </w:tcPr>
          <w:p w14:paraId="28EE8C2D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311" w:type="dxa"/>
            <w:tcBorders>
              <w:bottom w:val="dashed" w:sz="2" w:space="0" w:color="auto"/>
            </w:tcBorders>
          </w:tcPr>
          <w:p w14:paraId="62846426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</w:tcPr>
          <w:p w14:paraId="0C0302C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T</w:t>
            </w:r>
          </w:p>
          <w:p w14:paraId="6A8EB1F5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S　　年　　月　　日</w:t>
            </w:r>
          </w:p>
          <w:p w14:paraId="7F4DF524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H</w:t>
            </w:r>
          </w:p>
        </w:tc>
        <w:tc>
          <w:tcPr>
            <w:tcW w:w="2702" w:type="dxa"/>
            <w:vMerge w:val="restart"/>
          </w:tcPr>
          <w:p w14:paraId="6CC270EB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</w:tcPr>
          <w:p w14:paraId="7A72D789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21FA68E0" w14:textId="77777777" w:rsidTr="000318A1">
        <w:trPr>
          <w:trHeight w:val="360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D741A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  <w:bottom w:val="single" w:sz="8" w:space="0" w:color="auto"/>
            </w:tcBorders>
          </w:tcPr>
          <w:p w14:paraId="6DFDD7D7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</w:tcBorders>
          </w:tcPr>
          <w:p w14:paraId="3E4E33D7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  <w:tcBorders>
              <w:bottom w:val="single" w:sz="8" w:space="0" w:color="auto"/>
            </w:tcBorders>
          </w:tcPr>
          <w:p w14:paraId="592785C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C436EB1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1E96146C" w14:textId="77777777" w:rsidR="00430CDF" w:rsidRPr="00430CDF" w:rsidRDefault="00430CDF" w:rsidP="00430CDF">
      <w:pPr>
        <w:ind w:left="1680" w:hanging="1680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 xml:space="preserve">　　　２．勤　務　先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090"/>
        <w:gridCol w:w="585"/>
        <w:gridCol w:w="960"/>
        <w:gridCol w:w="390"/>
        <w:gridCol w:w="2500"/>
      </w:tblGrid>
      <w:tr w:rsidR="00430CDF" w:rsidRPr="00430CDF" w14:paraId="62CA0C07" w14:textId="77777777" w:rsidTr="000318A1">
        <w:trPr>
          <w:trHeight w:val="603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2BCD" w14:textId="77777777" w:rsidR="00430CDF" w:rsidRPr="00430CDF" w:rsidRDefault="00430CDF" w:rsidP="00FD4035">
            <w:pPr>
              <w:ind w:leftChars="50" w:left="110" w:rightChars="50" w:right="110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CFE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07D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B3AC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　　　　　　　　　㊞</w:t>
            </w:r>
          </w:p>
        </w:tc>
      </w:tr>
      <w:tr w:rsidR="00430CDF" w:rsidRPr="00430CDF" w14:paraId="54297A5A" w14:textId="77777777" w:rsidTr="000318A1">
        <w:trPr>
          <w:trHeight w:val="709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436D" w14:textId="77777777" w:rsidR="00430CDF" w:rsidRPr="00430CDF" w:rsidRDefault="00430CDF" w:rsidP="00FD4035">
            <w:pPr>
              <w:ind w:leftChars="50" w:left="110" w:rightChars="50" w:right="110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3B977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571ED04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2F19C53A" w14:textId="77777777" w:rsidTr="000318A1">
        <w:trPr>
          <w:trHeight w:val="432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5DF" w14:textId="77777777" w:rsidR="00430CDF" w:rsidRPr="00430CDF" w:rsidRDefault="00430CDF" w:rsidP="00FD4035">
            <w:pPr>
              <w:ind w:leftChars="50" w:left="110" w:rightChars="50" w:right="110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電 話 番 号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0A6D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（　　　　）　　－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5FB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9525F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（　　　　）　　－</w:t>
            </w:r>
          </w:p>
        </w:tc>
      </w:tr>
      <w:tr w:rsidR="00430CDF" w:rsidRPr="00430CDF" w14:paraId="6FA42444" w14:textId="77777777" w:rsidTr="000318A1">
        <w:trPr>
          <w:trHeight w:val="433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D30" w14:textId="77777777" w:rsidR="00430CDF" w:rsidRPr="00430CDF" w:rsidRDefault="00430CDF" w:rsidP="00FD4035">
            <w:pPr>
              <w:ind w:leftChars="50" w:left="110" w:rightChars="50" w:right="110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資　本　金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691F" w14:textId="77777777" w:rsidR="00430CDF" w:rsidRPr="00430CDF" w:rsidRDefault="00430CDF" w:rsidP="000318A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万円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83F4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従業員数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82299" w14:textId="77777777" w:rsidR="00430CDF" w:rsidRPr="00430CDF" w:rsidRDefault="00430CDF" w:rsidP="000318A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名</w:t>
            </w:r>
          </w:p>
        </w:tc>
      </w:tr>
      <w:tr w:rsidR="00430CDF" w:rsidRPr="00430CDF" w14:paraId="4E2603E4" w14:textId="77777777" w:rsidTr="000318A1">
        <w:trPr>
          <w:trHeight w:val="411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1038FF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雇用保険適用</w:t>
            </w:r>
          </w:p>
          <w:p w14:paraId="14673E85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事業所番号</w:t>
            </w: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62A6A" w14:textId="77777777" w:rsidR="00430CDF" w:rsidRPr="00430CDF" w:rsidRDefault="00430CDF" w:rsidP="00430CD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　　　　　　　　－　　　　　　　　　　　　－</w:t>
            </w:r>
          </w:p>
        </w:tc>
      </w:tr>
    </w:tbl>
    <w:p w14:paraId="23702470" w14:textId="77777777" w:rsidR="00430CDF" w:rsidRPr="00430CDF" w:rsidRDefault="00430CDF" w:rsidP="00430CDF">
      <w:pPr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 xml:space="preserve">　　　※　処　理　欄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087"/>
        <w:gridCol w:w="1351"/>
        <w:gridCol w:w="1155"/>
        <w:gridCol w:w="968"/>
        <w:gridCol w:w="969"/>
      </w:tblGrid>
      <w:tr w:rsidR="00430CDF" w:rsidRPr="00430CDF" w14:paraId="045F207B" w14:textId="77777777" w:rsidTr="000318A1">
        <w:trPr>
          <w:trHeight w:val="255"/>
        </w:trPr>
        <w:tc>
          <w:tcPr>
            <w:tcW w:w="1545" w:type="dxa"/>
            <w:vAlign w:val="center"/>
          </w:tcPr>
          <w:p w14:paraId="203291AA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補助対象要件</w:t>
            </w:r>
          </w:p>
        </w:tc>
        <w:tc>
          <w:tcPr>
            <w:tcW w:w="7530" w:type="dxa"/>
            <w:gridSpan w:val="5"/>
          </w:tcPr>
          <w:p w14:paraId="4F0AEA58" w14:textId="77777777" w:rsidR="00430CDF" w:rsidRPr="00430CDF" w:rsidRDefault="00430CDF" w:rsidP="00430CDF">
            <w:pPr>
              <w:ind w:firstLineChars="100" w:firstLine="190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会員被保険者（　　　　　　）　特別加入（　　　　）　定年退職者（　　　　）　</w:t>
            </w:r>
          </w:p>
          <w:p w14:paraId="70CD05A9" w14:textId="77777777" w:rsidR="00430CDF" w:rsidRPr="00430CDF" w:rsidRDefault="00430CDF" w:rsidP="00430CDF">
            <w:pPr>
              <w:ind w:firstLineChars="100" w:firstLine="190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４５歳以上（　　　　）　復帰女性（　　　　）　補助対象外（　　　　）</w:t>
            </w:r>
          </w:p>
        </w:tc>
      </w:tr>
      <w:tr w:rsidR="00430CDF" w:rsidRPr="00430CDF" w14:paraId="0CF4F105" w14:textId="77777777" w:rsidTr="000318A1">
        <w:trPr>
          <w:trHeight w:val="666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06DBA5E" w14:textId="77777777" w:rsidR="00430CDF" w:rsidRPr="00430CDF" w:rsidRDefault="00430CDF" w:rsidP="00430CD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電算入力日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C937E05" w14:textId="77777777" w:rsidR="00430CDF" w:rsidRPr="00430CDF" w:rsidRDefault="00430CDF" w:rsidP="00430CDF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令和　　　年　　　月　　　日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1563F6F" w14:textId="77777777" w:rsidR="00430CDF" w:rsidRPr="00430CDF" w:rsidRDefault="00430CDF" w:rsidP="00430CDF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処理者</w:t>
            </w:r>
          </w:p>
          <w:p w14:paraId="44CC7950" w14:textId="77777777" w:rsidR="00430CDF" w:rsidRPr="00430CDF" w:rsidRDefault="00430CDF" w:rsidP="00430CDF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確認印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356D2CB" w14:textId="77777777" w:rsidR="00430CDF" w:rsidRPr="00430CDF" w:rsidRDefault="00430CDF" w:rsidP="00430CD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64E1A2B1" w14:textId="77777777" w:rsidR="00430CDF" w:rsidRPr="00430CDF" w:rsidRDefault="00430CDF" w:rsidP="00430CDF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助成金</w:t>
            </w:r>
          </w:p>
          <w:p w14:paraId="3F2B3E56" w14:textId="77777777" w:rsidR="00430CDF" w:rsidRPr="00430CDF" w:rsidRDefault="00430CDF" w:rsidP="00430CDF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申　請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9034181" w14:textId="77777777" w:rsidR="00430CDF" w:rsidRPr="00430CDF" w:rsidRDefault="00430CDF" w:rsidP="00430CD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有・無</w:t>
            </w:r>
          </w:p>
        </w:tc>
      </w:tr>
    </w:tbl>
    <w:p w14:paraId="78C592D9" w14:textId="1B0B128B" w:rsidR="00532522" w:rsidRDefault="00532522" w:rsidP="004662FF">
      <w:pPr>
        <w:spacing w:line="0" w:lineRule="atLeast"/>
        <w:jc w:val="center"/>
        <w:rPr>
          <w:rFonts w:ascii="BIZ UDPゴシック" w:eastAsia="BIZ UDPゴシック" w:hAnsi="BIZ UDPゴシック"/>
          <w:sz w:val="21"/>
          <w:szCs w:val="21"/>
        </w:rPr>
      </w:pPr>
      <w:bookmarkStart w:id="0" w:name="_GoBack"/>
      <w:bookmarkEnd w:id="0"/>
    </w:p>
    <w:sectPr w:rsidR="00532522" w:rsidSect="00D056FA">
      <w:pgSz w:w="11906" w:h="16838" w:code="9"/>
      <w:pgMar w:top="567" w:right="567" w:bottom="567" w:left="567" w:header="851" w:footer="992" w:gutter="0"/>
      <w:cols w:space="425"/>
      <w:docGrid w:type="linesAndChars" w:linePitch="327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D40A" w14:textId="77777777" w:rsidR="00237EA2" w:rsidRDefault="00237EA2" w:rsidP="00942150">
      <w:r>
        <w:separator/>
      </w:r>
    </w:p>
  </w:endnote>
  <w:endnote w:type="continuationSeparator" w:id="0">
    <w:p w14:paraId="6FCD4BAF" w14:textId="77777777" w:rsidR="00237EA2" w:rsidRDefault="00237EA2" w:rsidP="0094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DCF4" w14:textId="77777777" w:rsidR="00237EA2" w:rsidRDefault="00237EA2" w:rsidP="00942150">
      <w:r>
        <w:separator/>
      </w:r>
    </w:p>
  </w:footnote>
  <w:footnote w:type="continuationSeparator" w:id="0">
    <w:p w14:paraId="7E497402" w14:textId="77777777" w:rsidR="00237EA2" w:rsidRDefault="00237EA2" w:rsidP="00942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18"/>
    <w:rsid w:val="00000FFB"/>
    <w:rsid w:val="0000482F"/>
    <w:rsid w:val="000136C7"/>
    <w:rsid w:val="000E375D"/>
    <w:rsid w:val="001065EC"/>
    <w:rsid w:val="001540B5"/>
    <w:rsid w:val="001E228F"/>
    <w:rsid w:val="001F1575"/>
    <w:rsid w:val="002054FE"/>
    <w:rsid w:val="00235097"/>
    <w:rsid w:val="00237EA2"/>
    <w:rsid w:val="00286418"/>
    <w:rsid w:val="002D4033"/>
    <w:rsid w:val="002F3FF4"/>
    <w:rsid w:val="003471C6"/>
    <w:rsid w:val="003A6E91"/>
    <w:rsid w:val="003B3D60"/>
    <w:rsid w:val="003E4386"/>
    <w:rsid w:val="004068DF"/>
    <w:rsid w:val="0042567D"/>
    <w:rsid w:val="00430CDF"/>
    <w:rsid w:val="00454759"/>
    <w:rsid w:val="004662FF"/>
    <w:rsid w:val="00497220"/>
    <w:rsid w:val="004C25DC"/>
    <w:rsid w:val="005070DB"/>
    <w:rsid w:val="00521168"/>
    <w:rsid w:val="00532522"/>
    <w:rsid w:val="00551730"/>
    <w:rsid w:val="00574FBD"/>
    <w:rsid w:val="0059697E"/>
    <w:rsid w:val="005B286D"/>
    <w:rsid w:val="00623078"/>
    <w:rsid w:val="006E1239"/>
    <w:rsid w:val="006E4DF9"/>
    <w:rsid w:val="007015AF"/>
    <w:rsid w:val="00712690"/>
    <w:rsid w:val="007623FA"/>
    <w:rsid w:val="00777EAD"/>
    <w:rsid w:val="007F4BAD"/>
    <w:rsid w:val="00811F4D"/>
    <w:rsid w:val="008A018E"/>
    <w:rsid w:val="00902E04"/>
    <w:rsid w:val="00942150"/>
    <w:rsid w:val="00950BF4"/>
    <w:rsid w:val="00974B31"/>
    <w:rsid w:val="009C1610"/>
    <w:rsid w:val="009C19FB"/>
    <w:rsid w:val="00A461A1"/>
    <w:rsid w:val="00AA42C3"/>
    <w:rsid w:val="00AC391B"/>
    <w:rsid w:val="00B436D1"/>
    <w:rsid w:val="00B653B0"/>
    <w:rsid w:val="00B73716"/>
    <w:rsid w:val="00BD272F"/>
    <w:rsid w:val="00C46DF7"/>
    <w:rsid w:val="00C87053"/>
    <w:rsid w:val="00C91291"/>
    <w:rsid w:val="00CF63F7"/>
    <w:rsid w:val="00D056FA"/>
    <w:rsid w:val="00D12856"/>
    <w:rsid w:val="00D13FDD"/>
    <w:rsid w:val="00D87856"/>
    <w:rsid w:val="00D956E9"/>
    <w:rsid w:val="00DD5633"/>
    <w:rsid w:val="00EE5C1A"/>
    <w:rsid w:val="00EF2FD6"/>
    <w:rsid w:val="00F02ACC"/>
    <w:rsid w:val="00F35FB9"/>
    <w:rsid w:val="00F37298"/>
    <w:rsid w:val="00FA736A"/>
    <w:rsid w:val="00FC6A3A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05832"/>
  <w15:chartTrackingRefBased/>
  <w15:docId w15:val="{C8562C89-A880-4A53-8D33-DBA4B40E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AD"/>
    <w:pPr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Emphasis"/>
    <w:basedOn w:val="a0"/>
    <w:uiPriority w:val="21"/>
    <w:qFormat/>
    <w:rsid w:val="007F4BAD"/>
    <w:rPr>
      <w:b/>
      <w:bCs/>
      <w:i/>
      <w:iCs/>
      <w:color w:val="5B9BD5" w:themeColor="accent1"/>
    </w:rPr>
  </w:style>
  <w:style w:type="paragraph" w:styleId="a3">
    <w:name w:val="Date"/>
    <w:basedOn w:val="a"/>
    <w:next w:val="a"/>
    <w:link w:val="a4"/>
    <w:uiPriority w:val="99"/>
    <w:semiHidden/>
    <w:unhideWhenUsed/>
    <w:rsid w:val="005B286D"/>
  </w:style>
  <w:style w:type="character" w:customStyle="1" w:styleId="a4">
    <w:name w:val="日付 (文字)"/>
    <w:basedOn w:val="a0"/>
    <w:link w:val="a3"/>
    <w:uiPriority w:val="99"/>
    <w:semiHidden/>
    <w:rsid w:val="005B286D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53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3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230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2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2150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9421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215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F11A-546F-4574-9756-570F732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金渕 祐司</dc:creator>
  <cp:keywords/>
  <dc:description/>
  <cp:lastModifiedBy>盛合 恵利</cp:lastModifiedBy>
  <cp:revision>5</cp:revision>
  <cp:lastPrinted>2021-12-17T01:02:00Z</cp:lastPrinted>
  <dcterms:created xsi:type="dcterms:W3CDTF">2022-04-06T02:56:00Z</dcterms:created>
  <dcterms:modified xsi:type="dcterms:W3CDTF">2022-07-06T01:16:00Z</dcterms:modified>
</cp:coreProperties>
</file>